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13"/>
        <w:tblW w:w="10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79"/>
        <w:gridCol w:w="2539"/>
        <w:gridCol w:w="1333"/>
        <w:gridCol w:w="368"/>
        <w:gridCol w:w="1257"/>
        <w:gridCol w:w="161"/>
        <w:gridCol w:w="1550"/>
        <w:gridCol w:w="897"/>
        <w:gridCol w:w="1055"/>
      </w:tblGrid>
      <w:tr w:rsidR="000A1670" w:rsidTr="00A62411">
        <w:trPr>
          <w:cantSplit/>
          <w:trHeight w:val="260"/>
        </w:trPr>
        <w:tc>
          <w:tcPr>
            <w:tcW w:w="164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8pt;height:26.5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71140652" r:id="rId10"/>
              </w:object>
            </w: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sz w:val="20"/>
              </w:rPr>
            </w:pPr>
            <w:r w:rsidRPr="00FF760F">
              <w:rPr>
                <w:sz w:val="20"/>
              </w:rPr>
              <w:t>UNIVERSIDADE ESTADUAL DO SUDOESTE DA BAHIA - UESB</w:t>
            </w:r>
          </w:p>
        </w:tc>
      </w:tr>
      <w:tr w:rsidR="000A1670" w:rsidTr="00A62411">
        <w:trPr>
          <w:cantSplit/>
          <w:trHeight w:val="106"/>
        </w:trPr>
        <w:tc>
          <w:tcPr>
            <w:tcW w:w="164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i/>
                <w:sz w:val="20"/>
              </w:rPr>
            </w:pPr>
            <w:r w:rsidRPr="00FF760F">
              <w:rPr>
                <w:i/>
                <w:sz w:val="20"/>
              </w:rPr>
              <w:t>Pró-Reitoria de Pós-Graduação /</w:t>
            </w:r>
            <w:proofErr w:type="gramStart"/>
            <w:r w:rsidRPr="00FF760F">
              <w:rPr>
                <w:i/>
                <w:sz w:val="20"/>
              </w:rPr>
              <w:t xml:space="preserve">  </w:t>
            </w:r>
            <w:proofErr w:type="gramEnd"/>
            <w:r w:rsidRPr="00FF760F">
              <w:rPr>
                <w:i/>
                <w:sz w:val="20"/>
              </w:rPr>
              <w:t>Secretaria Setorial de Cursos – SCC-IT</w:t>
            </w:r>
          </w:p>
        </w:tc>
      </w:tr>
      <w:tr w:rsidR="000A1670" w:rsidTr="00A62411">
        <w:trPr>
          <w:trHeight w:val="67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2E6E5E" w:rsidP="000A1670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49.05pt;margin-top:8.85pt;width:423pt;height:19.7pt;z-index:251656192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size:16pt;font-weight:bold;font-style:italic;v-text-kern:t" fitpath="t" string="REQUERIMENTO - MATRÍCULA PÓS-GRADUAÇÃO"/>
                </v:shape>
              </w:pict>
            </w:r>
          </w:p>
          <w:p w:rsidR="000A1670" w:rsidRDefault="00175A93" w:rsidP="009614A2">
            <w:pPr>
              <w:tabs>
                <w:tab w:val="left" w:pos="7813"/>
              </w:tabs>
              <w:spacing w:before="240" w:after="240"/>
              <w:jc w:val="center"/>
            </w:pPr>
            <w:proofErr w:type="gramStart"/>
            <w:r>
              <w:t>202</w:t>
            </w:r>
            <w:r w:rsidR="009614A2">
              <w:t>4</w:t>
            </w:r>
            <w:r>
              <w:t>.</w:t>
            </w:r>
            <w:proofErr w:type="gramEnd"/>
            <w:r w:rsidR="009614A2">
              <w:t>M</w:t>
            </w:r>
            <w:r>
              <w:t>A</w:t>
            </w:r>
            <w:r w:rsidR="009614A2">
              <w:t>R</w:t>
            </w:r>
          </w:p>
        </w:tc>
      </w:tr>
      <w:tr w:rsidR="000A1670" w:rsidTr="00A62411">
        <w:trPr>
          <w:cantSplit/>
          <w:trHeight w:val="324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0A1670" w:rsidRPr="00987956" w:rsidRDefault="003716EE" w:rsidP="003716EE">
            <w:pPr>
              <w:rPr>
                <w:b/>
              </w:rPr>
            </w:pPr>
            <w:r>
              <w:rPr>
                <w:b/>
              </w:rPr>
              <w:t>DO</w:t>
            </w:r>
            <w:r w:rsidR="001651D1">
              <w:rPr>
                <w:b/>
              </w:rPr>
              <w:t>UTORADO</w:t>
            </w:r>
            <w:r>
              <w:rPr>
                <w:b/>
              </w:rPr>
              <w:t xml:space="preserve"> </w:t>
            </w:r>
            <w:r w:rsidR="005439D1">
              <w:rPr>
                <w:b/>
              </w:rPr>
              <w:t>EM</w:t>
            </w:r>
            <w:r w:rsidR="005439D1" w:rsidRPr="002534DA">
              <w:rPr>
                <w:b/>
              </w:rPr>
              <w:t xml:space="preserve"> ZOOTECNIA</w:t>
            </w:r>
            <w:r w:rsidR="007C439D">
              <w:rPr>
                <w:b/>
              </w:rPr>
              <w:t xml:space="preserve"> – ALUNO</w:t>
            </w:r>
            <w:proofErr w:type="gramStart"/>
            <w:r w:rsidR="007C439D">
              <w:rPr>
                <w:b/>
              </w:rPr>
              <w:t xml:space="preserve"> </w:t>
            </w:r>
            <w:r w:rsidR="00432641">
              <w:rPr>
                <w:b/>
              </w:rPr>
              <w:t xml:space="preserve"> </w:t>
            </w:r>
            <w:proofErr w:type="gramEnd"/>
            <w:r w:rsidR="00432641">
              <w:rPr>
                <w:b/>
              </w:rPr>
              <w:t>REGULAR</w:t>
            </w: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0A1670" w:rsidRPr="00987956" w:rsidRDefault="001A56C7" w:rsidP="009614A2">
            <w:pPr>
              <w:rPr>
                <w:b/>
                <w:sz w:val="18"/>
              </w:rPr>
            </w:pPr>
            <w:proofErr w:type="gramStart"/>
            <w:r w:rsidRPr="00987956">
              <w:rPr>
                <w:b/>
                <w:sz w:val="18"/>
              </w:rPr>
              <w:t>20</w:t>
            </w:r>
            <w:r w:rsidR="00175A93">
              <w:rPr>
                <w:b/>
                <w:sz w:val="18"/>
              </w:rPr>
              <w:t>2</w:t>
            </w:r>
            <w:r w:rsidR="009614A2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.</w:t>
            </w:r>
            <w:proofErr w:type="gramEnd"/>
            <w:r w:rsidR="009614A2">
              <w:rPr>
                <w:b/>
                <w:sz w:val="18"/>
              </w:rPr>
              <w:t>M</w:t>
            </w:r>
            <w:r w:rsidR="00175A93">
              <w:rPr>
                <w:b/>
                <w:sz w:val="18"/>
              </w:rPr>
              <w:t>A</w:t>
            </w:r>
            <w:r w:rsidR="009614A2">
              <w:rPr>
                <w:b/>
                <w:sz w:val="18"/>
              </w:rPr>
              <w:t>R</w:t>
            </w:r>
          </w:p>
        </w:tc>
      </w:tr>
      <w:tr w:rsidR="000A1670" w:rsidTr="00A62411">
        <w:trPr>
          <w:cantSplit/>
          <w:trHeight w:val="223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0A1670" w:rsidRDefault="000A1670" w:rsidP="000A1670">
            <w:pPr>
              <w:rPr>
                <w:sz w:val="18"/>
              </w:rPr>
            </w:pP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0A1670" w:rsidRPr="0011188F" w:rsidTr="00A62411">
        <w:trPr>
          <w:cantSplit/>
          <w:trHeight w:val="196"/>
        </w:trPr>
        <w:tc>
          <w:tcPr>
            <w:tcW w:w="5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8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RPr="0011188F" w:rsidTr="00A62411">
        <w:trPr>
          <w:cantSplit/>
          <w:trHeight w:val="26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112867" w:rsidP="00112867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76"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  <w:r w:rsidR="005439D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68"/>
        </w:trPr>
        <w:tc>
          <w:tcPr>
            <w:tcW w:w="418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BA399E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idade/Estado: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55A11">
        <w:trPr>
          <w:cantSplit/>
          <w:trHeight w:val="35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34CCD" w:rsidP="000A63A3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 w:rsidR="008D5A8E" w:rsidRPr="0040234C">
              <w:rPr>
                <w:b/>
                <w:sz w:val="18"/>
                <w:szCs w:val="18"/>
              </w:rPr>
              <w:t xml:space="preserve"> </w:t>
            </w:r>
            <w:r w:rsidR="001651D1" w:rsidRPr="0040234C">
              <w:rPr>
                <w:b/>
                <w:sz w:val="18"/>
                <w:szCs w:val="18"/>
              </w:rPr>
              <w:t xml:space="preserve"> </w:t>
            </w:r>
            <w:r w:rsidR="000A63A3" w:rsidRPr="0040234C">
              <w:rPr>
                <w:b/>
                <w:sz w:val="18"/>
                <w:szCs w:val="18"/>
              </w:rPr>
              <w:t xml:space="preserve"> </w:t>
            </w:r>
            <w:r w:rsidR="0040234C">
              <w:rPr>
                <w:b/>
                <w:sz w:val="18"/>
                <w:szCs w:val="18"/>
              </w:rPr>
              <w:t xml:space="preserve"> </w:t>
            </w:r>
            <w:r w:rsidR="000A63A3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0A63A3" w:rsidP="003716EE">
            <w:pPr>
              <w:rPr>
                <w:sz w:val="18"/>
                <w:szCs w:val="18"/>
              </w:rPr>
            </w:pPr>
            <w:r w:rsidRPr="0040234C">
              <w:rPr>
                <w:rFonts w:eastAsiaTheme="minorHAnsi"/>
                <w:sz w:val="18"/>
                <w:szCs w:val="18"/>
                <w:lang w:eastAsia="en-US"/>
              </w:rPr>
              <w:t>PPZ27- ESTÁGIO EM DOCÊNCIA I</w:t>
            </w:r>
            <w:r w:rsidR="001651D1" w:rsidRPr="004023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</w:tr>
      <w:tr w:rsidR="0040234C" w:rsidRPr="0040234C" w:rsidTr="00E85533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0234C" w:rsidRPr="0040234C" w:rsidRDefault="00934CCD" w:rsidP="0040234C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 w:rsidR="0040234C" w:rsidRPr="0040234C">
              <w:rPr>
                <w:b/>
                <w:sz w:val="18"/>
                <w:szCs w:val="18"/>
              </w:rPr>
              <w:t xml:space="preserve">   </w:t>
            </w:r>
            <w:r w:rsidR="0040234C">
              <w:rPr>
                <w:b/>
                <w:sz w:val="18"/>
                <w:szCs w:val="18"/>
              </w:rPr>
              <w:t xml:space="preserve"> </w:t>
            </w:r>
            <w:r w:rsidR="0040234C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0234C" w:rsidRPr="0040234C" w:rsidRDefault="0040234C" w:rsidP="0040234C">
            <w:pPr>
              <w:rPr>
                <w:sz w:val="18"/>
                <w:szCs w:val="18"/>
              </w:rPr>
            </w:pPr>
            <w:r w:rsidRPr="0040234C">
              <w:rPr>
                <w:rFonts w:eastAsiaTheme="minorHAnsi"/>
                <w:sz w:val="18"/>
                <w:szCs w:val="18"/>
                <w:lang w:eastAsia="en-US"/>
              </w:rPr>
              <w:t>PPZ236- ESTÁGIO EM DOCÊNCIA I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0234C" w:rsidRPr="0040234C" w:rsidRDefault="0040234C" w:rsidP="0040234C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0234C" w:rsidRPr="0040234C" w:rsidRDefault="0040234C" w:rsidP="0040234C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34CCD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  <w:r w:rsidR="008D5A8E" w:rsidRPr="0040234C">
              <w:rPr>
                <w:b/>
                <w:sz w:val="18"/>
                <w:szCs w:val="18"/>
              </w:rPr>
              <w:t xml:space="preserve">  </w:t>
            </w:r>
            <w:r w:rsidR="000A63A3" w:rsidRPr="0040234C">
              <w:rPr>
                <w:b/>
                <w:sz w:val="18"/>
                <w:szCs w:val="18"/>
              </w:rPr>
              <w:t xml:space="preserve"> </w:t>
            </w:r>
            <w:r w:rsidR="0040234C">
              <w:rPr>
                <w:b/>
                <w:sz w:val="18"/>
                <w:szCs w:val="18"/>
              </w:rPr>
              <w:t xml:space="preserve"> </w:t>
            </w:r>
            <w:r w:rsidR="000A63A3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PPZ31 - EXAME GERAL DE QUALIFICAÇÃ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34CCD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 w:rsidR="008D5A8E" w:rsidRPr="0040234C">
              <w:rPr>
                <w:b/>
                <w:sz w:val="18"/>
                <w:szCs w:val="18"/>
              </w:rPr>
              <w:t xml:space="preserve">  </w:t>
            </w:r>
            <w:r w:rsidR="000A63A3" w:rsidRPr="0040234C">
              <w:rPr>
                <w:b/>
                <w:sz w:val="18"/>
                <w:szCs w:val="18"/>
              </w:rPr>
              <w:t xml:space="preserve"> </w:t>
            </w:r>
            <w:r w:rsidR="0040234C">
              <w:rPr>
                <w:b/>
                <w:sz w:val="18"/>
                <w:szCs w:val="18"/>
              </w:rPr>
              <w:t xml:space="preserve"> </w:t>
            </w:r>
            <w:r w:rsidR="000A63A3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614A2" w:rsidP="000A63A3">
            <w:pPr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PPZ99 – ENDOCRINOLOGIA E METABOLISMO ANIMAL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614A2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4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0234C" w:rsidRDefault="009614A2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3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34CCD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  <w:r w:rsidR="008D5A8E" w:rsidRPr="0040234C">
              <w:rPr>
                <w:b/>
                <w:sz w:val="18"/>
                <w:szCs w:val="18"/>
              </w:rPr>
              <w:t xml:space="preserve">  </w:t>
            </w:r>
            <w:r w:rsidR="000A63A3" w:rsidRPr="0040234C">
              <w:rPr>
                <w:b/>
                <w:sz w:val="18"/>
                <w:szCs w:val="18"/>
              </w:rPr>
              <w:t xml:space="preserve"> </w:t>
            </w:r>
            <w:r w:rsidR="0040234C">
              <w:rPr>
                <w:b/>
                <w:sz w:val="18"/>
                <w:szCs w:val="18"/>
              </w:rPr>
              <w:t xml:space="preserve"> </w:t>
            </w:r>
            <w:r w:rsidR="000A63A3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614A2" w:rsidP="000A63A3">
            <w:pPr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PPGIT01 – ESTATÍSTICA APLICAD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0234C" w:rsidRDefault="009614A2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4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34CCD" w:rsidP="000A63A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 w:rsidR="008D5A8E" w:rsidRPr="0040234C">
              <w:rPr>
                <w:b/>
                <w:sz w:val="18"/>
                <w:szCs w:val="18"/>
              </w:rPr>
              <w:t xml:space="preserve"> </w:t>
            </w:r>
            <w:r w:rsidR="0040234C">
              <w:rPr>
                <w:b/>
                <w:sz w:val="18"/>
                <w:szCs w:val="18"/>
              </w:rPr>
              <w:t xml:space="preserve">  </w:t>
            </w:r>
            <w:r w:rsidR="008D5A8E" w:rsidRPr="0040234C">
              <w:rPr>
                <w:b/>
                <w:sz w:val="18"/>
                <w:szCs w:val="18"/>
              </w:rPr>
              <w:t xml:space="preserve"> </w:t>
            </w:r>
            <w:r w:rsidR="000A63A3" w:rsidRPr="0040234C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A4305C" w:rsidP="000A63A3">
            <w:pPr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PPZ81 – NUTRIÇÃO DE BOVINOS EM PASTEJ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0234C" w:rsidRDefault="00A4305C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3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934CCD" w:rsidP="00934CC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 w:rsidR="000A63A3" w:rsidRPr="0040234C">
              <w:rPr>
                <w:b/>
                <w:sz w:val="18"/>
                <w:szCs w:val="18"/>
              </w:rPr>
              <w:t xml:space="preserve"> </w:t>
            </w:r>
            <w:r w:rsidR="008D5A8E" w:rsidRPr="0040234C">
              <w:rPr>
                <w:b/>
                <w:sz w:val="18"/>
                <w:szCs w:val="18"/>
              </w:rPr>
              <w:t xml:space="preserve">  </w:t>
            </w:r>
            <w:r w:rsidR="000A63A3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rPr>
                <w:sz w:val="18"/>
                <w:szCs w:val="18"/>
                <w:highlight w:val="yellow"/>
              </w:rPr>
            </w:pPr>
            <w:r w:rsidRPr="0040234C">
              <w:rPr>
                <w:sz w:val="18"/>
                <w:szCs w:val="18"/>
              </w:rPr>
              <w:t xml:space="preserve">PPZ50 </w:t>
            </w:r>
            <w:r w:rsidR="00B84F37" w:rsidRPr="0040234C">
              <w:rPr>
                <w:sz w:val="18"/>
                <w:szCs w:val="18"/>
              </w:rPr>
              <w:t>–</w:t>
            </w:r>
            <w:r w:rsidRPr="0040234C">
              <w:rPr>
                <w:sz w:val="18"/>
                <w:szCs w:val="18"/>
              </w:rPr>
              <w:t xml:space="preserve"> PESQUIS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0234C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614A2" w:rsidRPr="0040234C" w:rsidRDefault="00934CCD" w:rsidP="00934CCD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  <w:r w:rsidR="009614A2" w:rsidRPr="0040234C">
              <w:rPr>
                <w:b/>
                <w:sz w:val="18"/>
                <w:szCs w:val="18"/>
              </w:rPr>
              <w:t xml:space="preserve"> </w:t>
            </w:r>
            <w:r w:rsidR="0040234C">
              <w:rPr>
                <w:b/>
                <w:sz w:val="18"/>
                <w:szCs w:val="18"/>
              </w:rPr>
              <w:t xml:space="preserve">  </w:t>
            </w:r>
            <w:r w:rsidR="009614A2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614A2" w:rsidRPr="0040234C" w:rsidRDefault="00B84F37" w:rsidP="009614A2">
            <w:pPr>
              <w:rPr>
                <w:sz w:val="18"/>
                <w:szCs w:val="18"/>
              </w:rPr>
            </w:pPr>
            <w:r w:rsidRPr="0040234C">
              <w:rPr>
                <w:rFonts w:eastAsiaTheme="minorHAnsi"/>
                <w:sz w:val="18"/>
                <w:szCs w:val="18"/>
                <w:lang w:eastAsia="en-US"/>
              </w:rPr>
              <w:t xml:space="preserve">PPZ86 </w:t>
            </w:r>
            <w:r w:rsidR="009614A2" w:rsidRPr="0040234C">
              <w:rPr>
                <w:rFonts w:eastAsiaTheme="minorHAnsi"/>
                <w:sz w:val="18"/>
                <w:szCs w:val="18"/>
                <w:lang w:eastAsia="en-US"/>
              </w:rPr>
              <w:t>- PESQUISA E PRODUÇÃO EM BOVINOCULTURA DE LEITE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614A2" w:rsidRPr="0040234C" w:rsidRDefault="009614A2" w:rsidP="009614A2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614A2" w:rsidRPr="0040234C" w:rsidRDefault="009614A2" w:rsidP="009614A2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3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84F37" w:rsidRPr="0040234C" w:rsidRDefault="00934CCD" w:rsidP="00934CC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 w:rsidR="0040234C">
              <w:rPr>
                <w:b/>
                <w:sz w:val="18"/>
                <w:szCs w:val="18"/>
              </w:rPr>
              <w:t xml:space="preserve">  </w:t>
            </w:r>
            <w:r w:rsidR="00B84F37" w:rsidRPr="0040234C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84F37" w:rsidRPr="0040234C" w:rsidRDefault="00B84F37" w:rsidP="00961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0234C">
              <w:rPr>
                <w:rFonts w:eastAsiaTheme="minorHAnsi"/>
                <w:sz w:val="18"/>
                <w:szCs w:val="18"/>
                <w:lang w:eastAsia="en-US"/>
              </w:rPr>
              <w:t>PPZ74 – PRODUÇÃO E CONSERVAÇÃO DE FORRAGEN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84F37" w:rsidRPr="0040234C" w:rsidRDefault="003716EE" w:rsidP="009614A2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84F37" w:rsidRPr="0040234C" w:rsidRDefault="003716EE" w:rsidP="009614A2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3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4579B" w:rsidRPr="0040234C" w:rsidRDefault="00B84F37" w:rsidP="00934CCD">
            <w:pPr>
              <w:rPr>
                <w:sz w:val="18"/>
                <w:szCs w:val="18"/>
              </w:rPr>
            </w:pPr>
            <w:r w:rsidRPr="0040234C">
              <w:rPr>
                <w:b/>
                <w:sz w:val="18"/>
                <w:szCs w:val="18"/>
              </w:rPr>
              <w:t>1</w:t>
            </w:r>
            <w:r w:rsidR="00934CCD">
              <w:rPr>
                <w:b/>
                <w:sz w:val="18"/>
                <w:szCs w:val="18"/>
              </w:rPr>
              <w:t>0</w:t>
            </w:r>
            <w:proofErr w:type="gramStart"/>
            <w:r w:rsidR="0040234C">
              <w:rPr>
                <w:b/>
                <w:sz w:val="18"/>
                <w:szCs w:val="18"/>
              </w:rPr>
              <w:t xml:space="preserve">  </w:t>
            </w:r>
            <w:r w:rsidR="0024579B" w:rsidRPr="0040234C">
              <w:rPr>
                <w:b/>
                <w:sz w:val="18"/>
                <w:szCs w:val="18"/>
              </w:rPr>
              <w:t xml:space="preserve"> </w:t>
            </w:r>
            <w:proofErr w:type="gramEnd"/>
            <w:r w:rsidR="0024579B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4579B" w:rsidRPr="0040234C" w:rsidRDefault="0024579B" w:rsidP="0024579B">
            <w:pPr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 xml:space="preserve">PPZ33 - </w:t>
            </w:r>
            <w:r w:rsidR="0040234C" w:rsidRPr="0040234C">
              <w:rPr>
                <w:sz w:val="18"/>
                <w:szCs w:val="18"/>
              </w:rPr>
              <w:t>PROFICIÊNCIA EM LÍNGUA ESPANHOL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4579B" w:rsidRPr="0040234C" w:rsidRDefault="0024579B" w:rsidP="0024579B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4579B" w:rsidRPr="0040234C" w:rsidRDefault="0024579B" w:rsidP="0024579B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614A2" w:rsidRPr="0040234C" w:rsidRDefault="00934CCD" w:rsidP="009614A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proofErr w:type="gramStart"/>
            <w:r w:rsidR="0040234C">
              <w:rPr>
                <w:b/>
                <w:sz w:val="18"/>
                <w:szCs w:val="18"/>
              </w:rPr>
              <w:t xml:space="preserve">  </w:t>
            </w:r>
            <w:r w:rsidR="009614A2" w:rsidRPr="0040234C">
              <w:rPr>
                <w:b/>
                <w:sz w:val="18"/>
                <w:szCs w:val="18"/>
              </w:rPr>
              <w:t xml:space="preserve"> </w:t>
            </w:r>
            <w:proofErr w:type="gramEnd"/>
            <w:r w:rsidR="009614A2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614A2" w:rsidRPr="0040234C" w:rsidRDefault="009614A2" w:rsidP="009614A2">
            <w:pPr>
              <w:rPr>
                <w:sz w:val="18"/>
                <w:szCs w:val="18"/>
                <w:highlight w:val="yellow"/>
              </w:rPr>
            </w:pPr>
            <w:r w:rsidRPr="0040234C">
              <w:rPr>
                <w:rFonts w:eastAsiaTheme="minorHAnsi"/>
                <w:sz w:val="18"/>
                <w:szCs w:val="18"/>
                <w:lang w:eastAsia="en-US"/>
              </w:rPr>
              <w:t xml:space="preserve">PPZ24- SEMINÁRIO </w:t>
            </w:r>
            <w:r w:rsidR="0040234C" w:rsidRPr="0040234C">
              <w:rPr>
                <w:rFonts w:eastAsiaTheme="minorHAnsi"/>
                <w:sz w:val="18"/>
                <w:szCs w:val="18"/>
                <w:lang w:eastAsia="en-US"/>
              </w:rPr>
              <w:t>TEMA LIVRE D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9614A2" w:rsidRPr="0040234C" w:rsidRDefault="009614A2" w:rsidP="009614A2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614A2" w:rsidRPr="0040234C" w:rsidRDefault="009614A2" w:rsidP="009614A2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0</w:t>
            </w:r>
          </w:p>
        </w:tc>
      </w:tr>
      <w:tr w:rsidR="0040234C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A7BBD" w:rsidRPr="0040234C" w:rsidRDefault="00934CCD" w:rsidP="009614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proofErr w:type="gramStart"/>
            <w:r w:rsidR="0040234C">
              <w:rPr>
                <w:b/>
                <w:sz w:val="18"/>
                <w:szCs w:val="18"/>
              </w:rPr>
              <w:t xml:space="preserve">  </w:t>
            </w:r>
            <w:r w:rsidR="00BA7BBD" w:rsidRPr="0040234C">
              <w:rPr>
                <w:b/>
                <w:sz w:val="18"/>
                <w:szCs w:val="18"/>
              </w:rPr>
              <w:t xml:space="preserve"> </w:t>
            </w:r>
            <w:proofErr w:type="gramEnd"/>
            <w:r w:rsidR="00BA7BBD" w:rsidRPr="0040234C">
              <w:rPr>
                <w:b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A7BBD" w:rsidRPr="0040234C" w:rsidRDefault="0040234C" w:rsidP="00961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0234C">
              <w:rPr>
                <w:rFonts w:eastAsiaTheme="minorHAnsi"/>
                <w:sz w:val="18"/>
                <w:szCs w:val="18"/>
                <w:lang w:eastAsia="en-US"/>
              </w:rPr>
              <w:t xml:space="preserve">PPZ66 </w:t>
            </w:r>
            <w:proofErr w:type="gramStart"/>
            <w:r w:rsidRPr="0040234C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BA7BBD" w:rsidRPr="0040234C">
              <w:rPr>
                <w:rFonts w:eastAsiaTheme="minorHAnsi"/>
                <w:sz w:val="18"/>
                <w:szCs w:val="18"/>
                <w:lang w:eastAsia="en-US"/>
              </w:rPr>
              <w:t>TÓPICOS</w:t>
            </w:r>
            <w:proofErr w:type="gramEnd"/>
            <w:r w:rsidR="00BA7BBD" w:rsidRPr="0040234C">
              <w:rPr>
                <w:rFonts w:eastAsiaTheme="minorHAnsi"/>
                <w:sz w:val="18"/>
                <w:szCs w:val="18"/>
                <w:lang w:eastAsia="en-US"/>
              </w:rPr>
              <w:t xml:space="preserve"> EM CIENCIA DA CARNE 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BA7BBD" w:rsidRPr="0040234C" w:rsidRDefault="00BA7BBD" w:rsidP="009614A2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A7BBD" w:rsidRPr="0040234C" w:rsidRDefault="00BA7BBD" w:rsidP="009614A2">
            <w:pPr>
              <w:snapToGrid w:val="0"/>
              <w:jc w:val="center"/>
              <w:rPr>
                <w:sz w:val="18"/>
                <w:szCs w:val="18"/>
              </w:rPr>
            </w:pPr>
            <w:r w:rsidRPr="0040234C">
              <w:rPr>
                <w:sz w:val="18"/>
                <w:szCs w:val="18"/>
              </w:rPr>
              <w:t>04</w:t>
            </w:r>
          </w:p>
        </w:tc>
      </w:tr>
      <w:tr w:rsidR="002E6E5E" w:rsidRPr="0040234C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E6E5E" w:rsidRPr="00BC5A2E" w:rsidRDefault="002E6E5E" w:rsidP="002E6E5E">
            <w:pPr>
              <w:rPr>
                <w:b/>
                <w:sz w:val="18"/>
                <w:szCs w:val="18"/>
              </w:rPr>
            </w:pPr>
            <w:bookmarkStart w:id="0" w:name="_GoBack" w:colFirst="0" w:colLast="3"/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 xml:space="preserve">(         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E6E5E" w:rsidRPr="00BC5A2E" w:rsidRDefault="002E6E5E" w:rsidP="002E6E5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PPZ59 - </w:t>
            </w:r>
            <w:r w:rsidRPr="006A5F4A">
              <w:rPr>
                <w:sz w:val="18"/>
                <w:szCs w:val="18"/>
                <w:shd w:val="clear" w:color="auto" w:fill="FFFFFF"/>
              </w:rPr>
              <w:t>AVANÇOS NOS ESTUDOS DAS EXIGÊNCIAS NUTRICIONAIS DE CAPRINOS E OVINO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E6E5E" w:rsidRPr="00BC5A2E" w:rsidRDefault="002E6E5E" w:rsidP="002E6E5E">
            <w:pPr>
              <w:snapToGrid w:val="0"/>
              <w:jc w:val="center"/>
              <w:rPr>
                <w:sz w:val="18"/>
                <w:szCs w:val="18"/>
              </w:rPr>
            </w:pPr>
            <w:r w:rsidRPr="00BC5A2E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E6E5E" w:rsidRPr="00BC5A2E" w:rsidRDefault="002E6E5E" w:rsidP="002E6E5E">
            <w:pPr>
              <w:snapToGrid w:val="0"/>
              <w:jc w:val="center"/>
              <w:rPr>
                <w:sz w:val="18"/>
                <w:szCs w:val="18"/>
              </w:rPr>
            </w:pPr>
            <w:r w:rsidRPr="00BC5A2E">
              <w:rPr>
                <w:sz w:val="18"/>
                <w:szCs w:val="18"/>
              </w:rPr>
              <w:t>04</w:t>
            </w:r>
          </w:p>
        </w:tc>
      </w:tr>
      <w:bookmarkEnd w:id="0"/>
      <w:tr w:rsidR="002E6E5E" w:rsidRPr="00EF54FB" w:rsidTr="00A62411">
        <w:trPr>
          <w:cantSplit/>
          <w:trHeight w:val="801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E6E5E" w:rsidRPr="004044B0" w:rsidRDefault="002E6E5E" w:rsidP="002E6E5E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18"/>
                <w:szCs w:val="18"/>
              </w:rPr>
            </w:pPr>
            <w:r w:rsidRPr="004F5159">
              <w:rPr>
                <w:b w:val="0"/>
                <w:sz w:val="20"/>
              </w:rPr>
              <w:t xml:space="preserve">Vem requerer matrícula no Curso de Pós-graduação em Nível de </w:t>
            </w:r>
            <w:r w:rsidRPr="004F5159">
              <w:rPr>
                <w:sz w:val="20"/>
              </w:rPr>
              <w:t>Doutorado em Zootecnia</w:t>
            </w:r>
            <w:r w:rsidRPr="004F5159">
              <w:rPr>
                <w:b w:val="0"/>
                <w:sz w:val="20"/>
              </w:rPr>
              <w:t xml:space="preserve">, para o </w:t>
            </w:r>
            <w:r w:rsidRPr="004F5159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Pr="004F5159">
              <w:rPr>
                <w:sz w:val="20"/>
              </w:rPr>
              <w:t>período letivo do ano de 202</w:t>
            </w:r>
            <w:r>
              <w:rPr>
                <w:sz w:val="20"/>
              </w:rPr>
              <w:t>4</w:t>
            </w:r>
            <w:r w:rsidRPr="004F5159">
              <w:rPr>
                <w:b w:val="0"/>
                <w:sz w:val="20"/>
              </w:rPr>
              <w:t>, nos termos e condições das Resoluções CONSEPE 55/2016 e 81/2011 que regulamentam a estrutura, organização e funcionamento dos cursos de Pós-Graduação “Stricto Sensu” da UESB</w:t>
            </w:r>
            <w:r w:rsidRPr="004044B0">
              <w:rPr>
                <w:b w:val="0"/>
                <w:sz w:val="18"/>
                <w:szCs w:val="18"/>
              </w:rPr>
              <w:t>.</w:t>
            </w:r>
          </w:p>
        </w:tc>
      </w:tr>
    </w:tbl>
    <w:p w:rsidR="00A115A3" w:rsidRDefault="00A115A3" w:rsidP="000A1670">
      <w:pPr>
        <w:pStyle w:val="Recuodecorpodetexto"/>
        <w:rPr>
          <w:sz w:val="20"/>
        </w:rPr>
      </w:pPr>
    </w:p>
    <w:p w:rsidR="000A1670" w:rsidRDefault="000A1670" w:rsidP="000A1670">
      <w:pPr>
        <w:pStyle w:val="Recuodecorpodetexto"/>
        <w:rPr>
          <w:sz w:val="20"/>
        </w:rPr>
      </w:pPr>
      <w:r w:rsidRPr="0007651F">
        <w:rPr>
          <w:sz w:val="20"/>
        </w:rPr>
        <w:t>Itapetinga – BA, ______ de __________________________de ____________.</w:t>
      </w:r>
    </w:p>
    <w:p w:rsidR="00A115A3" w:rsidRPr="0007651F" w:rsidRDefault="00A115A3" w:rsidP="000A1670">
      <w:pPr>
        <w:pStyle w:val="Recuodecorpodetexto"/>
        <w:rPr>
          <w:sz w:val="20"/>
        </w:rPr>
      </w:pPr>
    </w:p>
    <w:p w:rsidR="000A1670" w:rsidRDefault="000A1670" w:rsidP="000A1670">
      <w:pPr>
        <w:pStyle w:val="Recuodecorpodetexto"/>
        <w:rPr>
          <w:sz w:val="20"/>
        </w:rPr>
      </w:pPr>
      <w:r w:rsidRPr="0007651F">
        <w:rPr>
          <w:sz w:val="20"/>
        </w:rPr>
        <w:t>Assinatura do</w:t>
      </w:r>
      <w:r w:rsidR="00C6564E" w:rsidRPr="0007651F">
        <w:rPr>
          <w:sz w:val="20"/>
        </w:rPr>
        <w:t xml:space="preserve"> </w:t>
      </w:r>
      <w:r w:rsidRPr="0007651F">
        <w:rPr>
          <w:sz w:val="20"/>
        </w:rPr>
        <w:t>(a) Requerente:______________________________________</w:t>
      </w:r>
      <w:r w:rsidR="004044B0" w:rsidRPr="0007651F">
        <w:rPr>
          <w:sz w:val="20"/>
        </w:rPr>
        <w:t>________________</w:t>
      </w:r>
    </w:p>
    <w:p w:rsidR="00A92179" w:rsidRDefault="00A92179" w:rsidP="000A1670">
      <w:pPr>
        <w:pStyle w:val="Recuodecorpodetexto"/>
        <w:rPr>
          <w:sz w:val="20"/>
        </w:rPr>
      </w:pPr>
    </w:p>
    <w:p w:rsidR="00A92179" w:rsidRDefault="00A92179" w:rsidP="000A1670">
      <w:pPr>
        <w:pStyle w:val="Recuodecorpodetexto"/>
        <w:rPr>
          <w:sz w:val="20"/>
        </w:rPr>
      </w:pPr>
    </w:p>
    <w:p w:rsidR="00934CCD" w:rsidRDefault="00934CCD" w:rsidP="000A1670">
      <w:pPr>
        <w:pStyle w:val="Recuodecorpodetexto"/>
        <w:rPr>
          <w:sz w:val="20"/>
        </w:rPr>
      </w:pPr>
    </w:p>
    <w:p w:rsidR="00A92179" w:rsidRDefault="00A92179" w:rsidP="003E1B7B">
      <w:pPr>
        <w:pStyle w:val="Recuodecorpodetexto"/>
        <w:ind w:firstLine="0"/>
        <w:rPr>
          <w:sz w:val="20"/>
        </w:rPr>
      </w:pPr>
    </w:p>
    <w:p w:rsidR="00A92179" w:rsidRDefault="00A92179" w:rsidP="00A92179">
      <w:pPr>
        <w:pStyle w:val="Recuodecorpodetexto"/>
        <w:rPr>
          <w:sz w:val="20"/>
        </w:rPr>
      </w:pPr>
    </w:p>
    <w:p w:rsidR="00A92179" w:rsidRDefault="00A92179" w:rsidP="000A1670">
      <w:pPr>
        <w:pStyle w:val="Recuodecorpodetexto"/>
        <w:rPr>
          <w:sz w:val="20"/>
        </w:rPr>
      </w:pPr>
    </w:p>
    <w:sectPr w:rsidR="00A92179" w:rsidSect="002E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E7" w:rsidRDefault="000C7CE7">
      <w:r>
        <w:separator/>
      </w:r>
    </w:p>
  </w:endnote>
  <w:endnote w:type="continuationSeparator" w:id="0">
    <w:p w:rsidR="000C7CE7" w:rsidRDefault="000C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0C82B96A" wp14:editId="0E0FCC56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E7" w:rsidRDefault="000C7CE7">
      <w:r>
        <w:separator/>
      </w:r>
    </w:p>
  </w:footnote>
  <w:footnote w:type="continuationSeparator" w:id="0">
    <w:p w:rsidR="000C7CE7" w:rsidRDefault="000C7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4C4B4610" wp14:editId="7ECBC001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 wp14:anchorId="6991F1A7" wp14:editId="1EF08749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0"/>
    <w:rsid w:val="0000520A"/>
    <w:rsid w:val="0003698D"/>
    <w:rsid w:val="00036A1C"/>
    <w:rsid w:val="00063E41"/>
    <w:rsid w:val="0007651F"/>
    <w:rsid w:val="000776A5"/>
    <w:rsid w:val="00083DAA"/>
    <w:rsid w:val="000967F4"/>
    <w:rsid w:val="000A1670"/>
    <w:rsid w:val="000A63A3"/>
    <w:rsid w:val="000C7CE7"/>
    <w:rsid w:val="000E4C22"/>
    <w:rsid w:val="000F35A2"/>
    <w:rsid w:val="000F4F35"/>
    <w:rsid w:val="001022CB"/>
    <w:rsid w:val="00112867"/>
    <w:rsid w:val="00140055"/>
    <w:rsid w:val="0016261B"/>
    <w:rsid w:val="00162B1B"/>
    <w:rsid w:val="001651D1"/>
    <w:rsid w:val="001652F3"/>
    <w:rsid w:val="00175A93"/>
    <w:rsid w:val="001866A0"/>
    <w:rsid w:val="001A56C7"/>
    <w:rsid w:val="001D502C"/>
    <w:rsid w:val="00212D87"/>
    <w:rsid w:val="002372DF"/>
    <w:rsid w:val="0024579B"/>
    <w:rsid w:val="0025331C"/>
    <w:rsid w:val="002534DA"/>
    <w:rsid w:val="0029280F"/>
    <w:rsid w:val="002A63BC"/>
    <w:rsid w:val="002E1FA5"/>
    <w:rsid w:val="002E3B53"/>
    <w:rsid w:val="002E6E5E"/>
    <w:rsid w:val="002F724C"/>
    <w:rsid w:val="003426C0"/>
    <w:rsid w:val="003474F0"/>
    <w:rsid w:val="00360AD8"/>
    <w:rsid w:val="003654DC"/>
    <w:rsid w:val="003716EE"/>
    <w:rsid w:val="003758FA"/>
    <w:rsid w:val="003C7382"/>
    <w:rsid w:val="003E1B7B"/>
    <w:rsid w:val="003F33EE"/>
    <w:rsid w:val="0040234C"/>
    <w:rsid w:val="004044B0"/>
    <w:rsid w:val="004266FE"/>
    <w:rsid w:val="00432641"/>
    <w:rsid w:val="004758E6"/>
    <w:rsid w:val="0048011D"/>
    <w:rsid w:val="00484E26"/>
    <w:rsid w:val="0049311A"/>
    <w:rsid w:val="004C4E5B"/>
    <w:rsid w:val="004F5159"/>
    <w:rsid w:val="00511ED8"/>
    <w:rsid w:val="00531DB4"/>
    <w:rsid w:val="005439D1"/>
    <w:rsid w:val="00560C56"/>
    <w:rsid w:val="00561BAB"/>
    <w:rsid w:val="005778FC"/>
    <w:rsid w:val="00586996"/>
    <w:rsid w:val="00593190"/>
    <w:rsid w:val="005A3111"/>
    <w:rsid w:val="005A4E92"/>
    <w:rsid w:val="005E4EAD"/>
    <w:rsid w:val="00626C64"/>
    <w:rsid w:val="00650A31"/>
    <w:rsid w:val="00683FD8"/>
    <w:rsid w:val="006916FA"/>
    <w:rsid w:val="006B528D"/>
    <w:rsid w:val="006E0B55"/>
    <w:rsid w:val="006F5AF7"/>
    <w:rsid w:val="00714194"/>
    <w:rsid w:val="0071717F"/>
    <w:rsid w:val="00723BEB"/>
    <w:rsid w:val="007872A2"/>
    <w:rsid w:val="007A0493"/>
    <w:rsid w:val="007C439D"/>
    <w:rsid w:val="007D1A06"/>
    <w:rsid w:val="007F7EBB"/>
    <w:rsid w:val="008114D2"/>
    <w:rsid w:val="00817C87"/>
    <w:rsid w:val="00824A9A"/>
    <w:rsid w:val="008279FC"/>
    <w:rsid w:val="00843D8E"/>
    <w:rsid w:val="00873FAE"/>
    <w:rsid w:val="00877E17"/>
    <w:rsid w:val="0088308C"/>
    <w:rsid w:val="008D5A8E"/>
    <w:rsid w:val="009273F0"/>
    <w:rsid w:val="00934CCD"/>
    <w:rsid w:val="00955A11"/>
    <w:rsid w:val="009614A2"/>
    <w:rsid w:val="009836DC"/>
    <w:rsid w:val="0098507B"/>
    <w:rsid w:val="00987B23"/>
    <w:rsid w:val="009E090F"/>
    <w:rsid w:val="009F5285"/>
    <w:rsid w:val="009F590E"/>
    <w:rsid w:val="00A04B9C"/>
    <w:rsid w:val="00A115A3"/>
    <w:rsid w:val="00A4305C"/>
    <w:rsid w:val="00A446C9"/>
    <w:rsid w:val="00A62411"/>
    <w:rsid w:val="00A65BBD"/>
    <w:rsid w:val="00A92179"/>
    <w:rsid w:val="00AC7AE5"/>
    <w:rsid w:val="00AE3B12"/>
    <w:rsid w:val="00AE65EE"/>
    <w:rsid w:val="00AF3AF6"/>
    <w:rsid w:val="00B3093C"/>
    <w:rsid w:val="00B50CEE"/>
    <w:rsid w:val="00B61AC9"/>
    <w:rsid w:val="00B7260F"/>
    <w:rsid w:val="00B84F37"/>
    <w:rsid w:val="00B97822"/>
    <w:rsid w:val="00BA1715"/>
    <w:rsid w:val="00BA399E"/>
    <w:rsid w:val="00BA7BBD"/>
    <w:rsid w:val="00BE5DDC"/>
    <w:rsid w:val="00BF1356"/>
    <w:rsid w:val="00C015E1"/>
    <w:rsid w:val="00C2760C"/>
    <w:rsid w:val="00C406AE"/>
    <w:rsid w:val="00C574D8"/>
    <w:rsid w:val="00C6564E"/>
    <w:rsid w:val="00C75DF8"/>
    <w:rsid w:val="00C7627B"/>
    <w:rsid w:val="00C764E3"/>
    <w:rsid w:val="00CD07A3"/>
    <w:rsid w:val="00D1215E"/>
    <w:rsid w:val="00D34D41"/>
    <w:rsid w:val="00D44561"/>
    <w:rsid w:val="00D56C65"/>
    <w:rsid w:val="00D6254E"/>
    <w:rsid w:val="00D628A3"/>
    <w:rsid w:val="00D83763"/>
    <w:rsid w:val="00D954AE"/>
    <w:rsid w:val="00DB6814"/>
    <w:rsid w:val="00E0470A"/>
    <w:rsid w:val="00E357E9"/>
    <w:rsid w:val="00E8684C"/>
    <w:rsid w:val="00E942C0"/>
    <w:rsid w:val="00E95B27"/>
    <w:rsid w:val="00E9643F"/>
    <w:rsid w:val="00E97EF1"/>
    <w:rsid w:val="00EA2949"/>
    <w:rsid w:val="00EC3660"/>
    <w:rsid w:val="00ED4A5E"/>
    <w:rsid w:val="00EE09B1"/>
    <w:rsid w:val="00EE65D2"/>
    <w:rsid w:val="00EF54FB"/>
    <w:rsid w:val="00F200B8"/>
    <w:rsid w:val="00F30E09"/>
    <w:rsid w:val="00F325B5"/>
    <w:rsid w:val="00F544A3"/>
    <w:rsid w:val="00F6723C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977D-0E3A-4EBA-BBDA-4075C6E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ESB</cp:lastModifiedBy>
  <cp:revision>4</cp:revision>
  <cp:lastPrinted>2024-02-07T19:52:00Z</cp:lastPrinted>
  <dcterms:created xsi:type="dcterms:W3CDTF">2024-02-22T17:51:00Z</dcterms:created>
  <dcterms:modified xsi:type="dcterms:W3CDTF">2024-03-05T13:44:00Z</dcterms:modified>
</cp:coreProperties>
</file>